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012C72" w14:textId="1E8C557D" w:rsidR="00631992" w:rsidRDefault="00EB6B68">
      <w:pPr>
        <w:spacing w:after="160" w:line="259" w:lineRule="auto"/>
        <w:rPr>
          <w:rFonts w:ascii="Calibri" w:eastAsia="TimesNewRomanPS-BoldMT" w:hAnsi="Calibri" w:cs="Calibri"/>
          <w:b/>
          <w:bCs/>
          <w:sz w:val="40"/>
          <w:szCs w:val="40"/>
        </w:rPr>
      </w:pPr>
      <w:r>
        <w:rPr>
          <w:rFonts w:ascii="Calibri" w:eastAsia="TimesNewRomanPS-BoldMT" w:hAnsi="Calibri" w:cs="Calibri"/>
          <w:b/>
          <w:bCs/>
          <w:sz w:val="40"/>
          <w:szCs w:val="40"/>
        </w:rPr>
        <w:t>QUẢN LÝ THỰC ĐƠN</w:t>
      </w:r>
    </w:p>
    <w:p w14:paraId="1C873907" w14:textId="58167EBA" w:rsidR="00631992" w:rsidRDefault="0077073C" w:rsidP="00631992">
      <w:pPr>
        <w:autoSpaceDE w:val="0"/>
        <w:autoSpaceDN w:val="0"/>
        <w:adjustRightInd w:val="0"/>
        <w:spacing w:after="0" w:line="240" w:lineRule="auto"/>
        <w:rPr>
          <w:rFonts w:eastAsia="TimesNewRomanPS-BoldMT" w:cstheme="minorHAnsi"/>
          <w:b/>
          <w:bCs/>
          <w:sz w:val="40"/>
          <w:szCs w:val="40"/>
        </w:rPr>
      </w:pPr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t>-</w:t>
      </w:r>
      <w:proofErr w:type="spellStart"/>
      <w:r w:rsidR="00631992" w:rsidRPr="0077073C">
        <w:rPr>
          <w:rFonts w:eastAsia="TimesNewRomanPS-BoldMT" w:cstheme="minorHAnsi"/>
          <w:b/>
          <w:bCs/>
          <w:sz w:val="40"/>
          <w:szCs w:val="40"/>
        </w:rPr>
        <w:t>U</w:t>
      </w:r>
      <w:r w:rsidRPr="0077073C">
        <w:rPr>
          <w:rFonts w:eastAsia="TimesNewRomanPS-BoldMT" w:cstheme="minorHAnsi"/>
          <w:b/>
          <w:bCs/>
          <w:sz w:val="40"/>
          <w:szCs w:val="40"/>
        </w:rPr>
        <w:t>secase</w:t>
      </w:r>
      <w:proofErr w:type="spellEnd"/>
      <w:r w:rsidRPr="0077073C">
        <w:rPr>
          <w:rFonts w:eastAsia="TimesNewRomanPS-BoldMT" w:cstheme="minorHAnsi"/>
          <w:b/>
          <w:bCs/>
          <w:sz w:val="40"/>
          <w:szCs w:val="40"/>
        </w:rPr>
        <w:t>:</w:t>
      </w:r>
    </w:p>
    <w:p w14:paraId="3864DE09" w14:textId="2880DE53" w:rsidR="00A40B97" w:rsidRDefault="00A40B97" w:rsidP="006319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  <w:r w:rsidRPr="00A40B97">
        <w:rPr>
          <w:rFonts w:ascii="Times New Roman" w:eastAsia="TimesNewRomanPS-BoldMT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72DDEF77" wp14:editId="473895DA">
            <wp:extent cx="5868219" cy="484890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9139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sz w:val="26"/>
          <w:szCs w:val="26"/>
        </w:rPr>
      </w:pPr>
    </w:p>
    <w:p w14:paraId="49DDE4E3" w14:textId="77777777" w:rsidR="0085637A" w:rsidRPr="0085637A" w:rsidRDefault="0085637A" w:rsidP="008563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36"/>
          <w:szCs w:val="36"/>
        </w:rPr>
      </w:pP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Thêm</w:t>
      </w:r>
      <w:proofErr w:type="spellEnd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thực</w:t>
      </w:r>
      <w:proofErr w:type="spellEnd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đơn</w:t>
      </w:r>
      <w:proofErr w:type="spellEnd"/>
    </w:p>
    <w:p w14:paraId="60A2C69C" w14:textId="77777777" w:rsidR="0085637A" w:rsidRPr="00F64044" w:rsidRDefault="0085637A" w:rsidP="008563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hêm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FAA28F5" w14:textId="77777777" w:rsidR="0085637A" w:rsidRPr="00F64044" w:rsidRDefault="0085637A" w:rsidP="008563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DF23A7D" w14:textId="77777777" w:rsidR="0085637A" w:rsidRPr="00F64044" w:rsidRDefault="0085637A" w:rsidP="008563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</w:p>
    <w:p w14:paraId="70BA8E12" w14:textId="77777777" w:rsidR="0085637A" w:rsidRPr="00F64044" w:rsidRDefault="0085637A" w:rsidP="0085637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di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ệ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F64044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quy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ề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FE93F60" w14:textId="77777777" w:rsidR="0085637A" w:rsidRPr="00F64044" w:rsidRDefault="0085637A" w:rsidP="008563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hêm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hành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F64044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F64044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F64044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2312302" w14:textId="77777777" w:rsidR="0085637A" w:rsidRPr="00F64044" w:rsidRDefault="0085637A" w:rsidP="0085637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6218FB76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m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373C1E5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ớ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AE25AD7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êm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8C3AC45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à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5B49574" w14:textId="77777777" w:rsidR="0085637A" w:rsidRPr="00F64044" w:rsidRDefault="0085637A" w:rsidP="0085637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F64044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1BD65A6F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lastRenderedPageBreak/>
        <w:t>1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09581F42" w14:textId="77777777" w:rsidR="0085637A" w:rsidRPr="00602C4D" w:rsidRDefault="0085637A" w:rsidP="008563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4B3CCAB" w14:textId="77777777" w:rsidR="0085637A" w:rsidRPr="00602C4D" w:rsidRDefault="0085637A" w:rsidP="0085637A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ạ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</w:p>
    <w:p w14:paraId="50BF7D9C" w14:textId="77777777" w:rsidR="0085637A" w:rsidRPr="00602C4D" w:rsidRDefault="0085637A" w:rsidP="0085637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D429A12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5F1D7A8E" w14:textId="77777777" w:rsidR="0085637A" w:rsidRPr="00602C4D" w:rsidRDefault="0085637A" w:rsidP="008563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08F38782" w14:textId="77777777" w:rsidR="0085637A" w:rsidRPr="00602C4D" w:rsidRDefault="0085637A" w:rsidP="0085637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1A24B9D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ù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4A3B8127" w14:textId="77777777" w:rsidR="0085637A" w:rsidRPr="00602C4D" w:rsidRDefault="0085637A" w:rsidP="0085637A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à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>!”.</w:t>
      </w:r>
    </w:p>
    <w:p w14:paraId="67D69B12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4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F07E80B" w14:textId="77777777" w:rsidR="0085637A" w:rsidRPr="00602C4D" w:rsidRDefault="0085637A" w:rsidP="008563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5D5DB40D" w14:textId="77777777" w:rsidR="0085637A" w:rsidRPr="00602C4D" w:rsidRDefault="0085637A" w:rsidP="0085637A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ED1508E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5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iể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ữ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iệ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í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á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6F0C3EC2" w14:textId="77777777" w:rsidR="0085637A" w:rsidRPr="00602C4D" w:rsidRDefault="0085637A" w:rsidP="008563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iểu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dữ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iệu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ính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x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!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ui</w:t>
      </w:r>
      <w:proofErr w:type="spellEnd"/>
    </w:p>
    <w:p w14:paraId="43D09D53" w14:textId="77777777" w:rsidR="0085637A" w:rsidRPr="00602C4D" w:rsidRDefault="0085637A" w:rsidP="008563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lò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353054F1" w14:textId="77777777" w:rsidR="0085637A" w:rsidRPr="00602C4D" w:rsidRDefault="0085637A" w:rsidP="008563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A376896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6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5AB3FD76" w14:textId="77777777" w:rsidR="0085637A" w:rsidRPr="00602C4D" w:rsidRDefault="0085637A" w:rsidP="008563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460F6FD5" w14:textId="77777777" w:rsidR="0085637A" w:rsidRPr="00602C4D" w:rsidRDefault="0085637A" w:rsidP="0085637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94221A8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7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59121DB8" w14:textId="77777777" w:rsidR="0085637A" w:rsidRPr="00602C4D" w:rsidRDefault="0085637A" w:rsidP="008563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270B0711" w14:textId="77777777" w:rsidR="0085637A" w:rsidRPr="00602C4D" w:rsidRDefault="0085637A" w:rsidP="008563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D1AEE3D" w14:textId="2869DA59" w:rsidR="0085637A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8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FEA4146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</w:p>
    <w:p w14:paraId="6A0121E7" w14:textId="39BBE0D6" w:rsidR="0085637A" w:rsidRDefault="0085637A" w:rsidP="008563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Wingdings-Regular" w:hAnsi="Times New Roman" w:cs="Times New Roman"/>
          <w:sz w:val="40"/>
          <w:szCs w:val="40"/>
        </w:rPr>
      </w:pPr>
      <w:r w:rsidRPr="0085637A">
        <w:rPr>
          <w:rFonts w:ascii="Times New Roman" w:eastAsia="Wingdings-Regular" w:hAnsi="Times New Roman" w:cs="Times New Roman"/>
          <w:sz w:val="40"/>
          <w:szCs w:val="40"/>
        </w:rPr>
        <w:t xml:space="preserve"> </w:t>
      </w:r>
    </w:p>
    <w:p w14:paraId="5144B1D3" w14:textId="77777777" w:rsidR="0077073C" w:rsidRDefault="0077073C">
      <w:pPr>
        <w:spacing w:after="160" w:line="259" w:lineRule="auto"/>
        <w:rPr>
          <w:rFonts w:ascii="Times New Roman" w:eastAsia="TimesNewRomanPS-BoldMT" w:hAnsi="Times New Roman" w:cs="Times New Roman"/>
          <w:b/>
          <w:bCs/>
          <w:sz w:val="36"/>
          <w:szCs w:val="36"/>
        </w:rPr>
      </w:pPr>
      <w:r>
        <w:rPr>
          <w:rFonts w:ascii="Times New Roman" w:eastAsia="TimesNewRomanPS-BoldMT" w:hAnsi="Times New Roman" w:cs="Times New Roman"/>
          <w:b/>
          <w:bCs/>
          <w:sz w:val="36"/>
          <w:szCs w:val="36"/>
        </w:rPr>
        <w:br w:type="page"/>
      </w:r>
    </w:p>
    <w:p w14:paraId="67F4F804" w14:textId="20074091" w:rsidR="0085637A" w:rsidRPr="0085637A" w:rsidRDefault="0085637A" w:rsidP="008563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36"/>
          <w:szCs w:val="36"/>
        </w:rPr>
      </w:pP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lastRenderedPageBreak/>
        <w:t>Cập</w:t>
      </w:r>
      <w:proofErr w:type="spellEnd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nhật</w:t>
      </w:r>
      <w:proofErr w:type="spellEnd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thông</w:t>
      </w:r>
      <w:proofErr w:type="spellEnd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 tin </w:t>
      </w: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thực</w:t>
      </w:r>
      <w:proofErr w:type="spellEnd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đơn</w:t>
      </w:r>
      <w:proofErr w:type="spellEnd"/>
    </w:p>
    <w:p w14:paraId="59BA6F22" w14:textId="77777777" w:rsidR="0085637A" w:rsidRPr="00602C4D" w:rsidRDefault="0085637A" w:rsidP="0085637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6046590C" w14:textId="77777777" w:rsidR="0085637A" w:rsidRPr="00602C4D" w:rsidRDefault="0085637A" w:rsidP="0085637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5D2F835" w14:textId="77777777" w:rsidR="0085637A" w:rsidRPr="00602C4D" w:rsidRDefault="0085637A" w:rsidP="0085637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</w:p>
    <w:p w14:paraId="0988AA60" w14:textId="77777777" w:rsidR="0085637A" w:rsidRPr="00602C4D" w:rsidRDefault="0085637A" w:rsidP="0085637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i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AFCE34A" w14:textId="77777777" w:rsidR="0085637A" w:rsidRPr="00602C4D" w:rsidRDefault="0085637A" w:rsidP="0085637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nh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tin</w:t>
      </w:r>
    </w:p>
    <w:p w14:paraId="32A8737D" w14:textId="77777777" w:rsidR="0085637A" w:rsidRPr="00602C4D" w:rsidRDefault="0085637A" w:rsidP="0085637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3634194" w14:textId="77777777" w:rsidR="0085637A" w:rsidRPr="00602C4D" w:rsidRDefault="0085637A" w:rsidP="0085637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11D782F7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EE4DF96" w14:textId="243A41B5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D6251A3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FE2B360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7086FEC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5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â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>.</w:t>
      </w:r>
    </w:p>
    <w:p w14:paraId="59BA88EC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6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h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k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423BDEB" w14:textId="77777777" w:rsidR="0085637A" w:rsidRPr="00602C4D" w:rsidRDefault="0085637A" w:rsidP="0085637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4A39C7B2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5AEE403" w14:textId="77777777" w:rsidR="0085637A" w:rsidRPr="00602C4D" w:rsidRDefault="0085637A" w:rsidP="008563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16E1398" w14:textId="77777777" w:rsidR="0085637A" w:rsidRPr="00602C4D" w:rsidRDefault="0085637A" w:rsidP="0085637A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</w:p>
    <w:p w14:paraId="36F27327" w14:textId="77777777" w:rsidR="0085637A" w:rsidRPr="00602C4D" w:rsidRDefault="0085637A" w:rsidP="0085637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0E387D35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8280C28" w14:textId="77777777" w:rsidR="0085637A" w:rsidRPr="00602C4D" w:rsidRDefault="0085637A" w:rsidP="0085637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23673353" w14:textId="77777777" w:rsidR="0085637A" w:rsidRPr="00602C4D" w:rsidRDefault="0085637A" w:rsidP="0085637A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928B3FE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ù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ớ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398E03FF" w14:textId="77777777" w:rsidR="0085637A" w:rsidRPr="00602C4D" w:rsidRDefault="0085637A" w:rsidP="0085637A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ù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>!”.</w:t>
      </w:r>
    </w:p>
    <w:p w14:paraId="183C169F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4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iể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ữ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iệ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ú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543C8217" w14:textId="77777777" w:rsidR="0085637A" w:rsidRPr="00602C4D" w:rsidRDefault="0085637A" w:rsidP="0085637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iểu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dữ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iệu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ú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!”. </w:t>
      </w:r>
    </w:p>
    <w:p w14:paraId="30578C44" w14:textId="77777777" w:rsidR="0085637A" w:rsidRPr="00602C4D" w:rsidRDefault="0085637A" w:rsidP="0085637A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9ACD35D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5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ỏ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0:</w:t>
      </w:r>
    </w:p>
    <w:p w14:paraId="66355546" w14:textId="77777777" w:rsidR="0085637A" w:rsidRPr="00602C4D" w:rsidRDefault="0085637A" w:rsidP="008563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ớ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0!”.</w:t>
      </w:r>
    </w:p>
    <w:p w14:paraId="27154B01" w14:textId="77777777" w:rsidR="0085637A" w:rsidRPr="00602C4D" w:rsidRDefault="0085637A" w:rsidP="0085637A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6EB2067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6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354714B7" w14:textId="77777777" w:rsidR="0085637A" w:rsidRPr="00602C4D" w:rsidRDefault="0085637A" w:rsidP="008563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02F28FB8" w14:textId="77777777" w:rsidR="0085637A" w:rsidRPr="00602C4D" w:rsidRDefault="0085637A" w:rsidP="0085637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g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y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áp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iá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E803427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7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075D7964" w14:textId="77777777" w:rsidR="0085637A" w:rsidRPr="00602C4D" w:rsidRDefault="0085637A" w:rsidP="008563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2806A4CE" w14:textId="77777777" w:rsidR="0085637A" w:rsidRPr="00602C4D" w:rsidRDefault="0085637A" w:rsidP="0085637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ị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ính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1ED4483" w14:textId="77777777" w:rsidR="0085637A" w:rsidRPr="00602C4D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8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ED5ECF2" w14:textId="77777777" w:rsidR="0085637A" w:rsidRDefault="0085637A">
      <w:pPr>
        <w:spacing w:after="160" w:line="259" w:lineRule="auto"/>
        <w:rPr>
          <w:rFonts w:ascii="Times New Roman" w:eastAsia="TimesNewRomanPS-BoldMT" w:hAnsi="Times New Roman" w:cs="Times New Roman"/>
          <w:b/>
          <w:bCs/>
          <w:sz w:val="36"/>
          <w:szCs w:val="36"/>
        </w:rPr>
      </w:pPr>
      <w:r>
        <w:rPr>
          <w:rFonts w:ascii="Times New Roman" w:eastAsia="TimesNewRomanPS-BoldMT" w:hAnsi="Times New Roman" w:cs="Times New Roman"/>
          <w:b/>
          <w:bCs/>
          <w:sz w:val="36"/>
          <w:szCs w:val="36"/>
        </w:rPr>
        <w:br w:type="page"/>
      </w:r>
    </w:p>
    <w:p w14:paraId="266A089E" w14:textId="40D5A2DE" w:rsidR="0085637A" w:rsidRPr="0085637A" w:rsidRDefault="0085637A" w:rsidP="0085637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="TimesNewRomanPS-BoldMT" w:hAnsi="Times New Roman" w:cs="Times New Roman"/>
          <w:b/>
          <w:bCs/>
          <w:sz w:val="36"/>
          <w:szCs w:val="36"/>
        </w:rPr>
      </w:pP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lastRenderedPageBreak/>
        <w:t>Xóa</w:t>
      </w:r>
      <w:proofErr w:type="spellEnd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thực</w:t>
      </w:r>
      <w:proofErr w:type="spellEnd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85637A">
        <w:rPr>
          <w:rFonts w:ascii="Times New Roman" w:eastAsia="TimesNewRomanPS-BoldMT" w:hAnsi="Times New Roman" w:cs="Times New Roman"/>
          <w:b/>
          <w:bCs/>
          <w:sz w:val="36"/>
          <w:szCs w:val="36"/>
        </w:rPr>
        <w:t>đơn</w:t>
      </w:r>
      <w:proofErr w:type="spellEnd"/>
    </w:p>
    <w:p w14:paraId="4CD963A0" w14:textId="77777777" w:rsidR="0085637A" w:rsidRPr="00602C4D" w:rsidRDefault="0085637A" w:rsidP="008563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Xóa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4ACFBCE1" w14:textId="77777777" w:rsidR="0085637A" w:rsidRPr="00602C4D" w:rsidRDefault="0085637A" w:rsidP="008563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E8DCFB8" w14:textId="77777777" w:rsidR="0085637A" w:rsidRPr="00602C4D" w:rsidRDefault="0085637A" w:rsidP="008563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</w:p>
    <w:p w14:paraId="4166805D" w14:textId="77777777" w:rsidR="0085637A" w:rsidRPr="00602C4D" w:rsidRDefault="0085637A" w:rsidP="0085637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di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457444F" w14:textId="77777777" w:rsidR="0085637A" w:rsidRPr="00602C4D" w:rsidRDefault="0085637A" w:rsidP="008563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Xóa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ành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cô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2E439FA" w14:textId="77777777" w:rsidR="0085637A" w:rsidRPr="00602C4D" w:rsidRDefault="0085637A" w:rsidP="0085637A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s</w:t>
      </w:r>
      <w:r w:rsidRPr="00602C4D">
        <w:rPr>
          <w:rFonts w:ascii="Times New Roman" w:eastAsia="Arial-BoldMT" w:hAnsi="Times New Roman" w:cs="Times New Roman"/>
          <w:b/>
          <w:bCs/>
          <w:sz w:val="26"/>
          <w:szCs w:val="26"/>
        </w:rPr>
        <w:t>ự</w:t>
      </w:r>
      <w:proofErr w:type="spellEnd"/>
      <w:r w:rsidRPr="00602C4D">
        <w:rPr>
          <w:rFonts w:ascii="Times New Roman" w:eastAsia="Arial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</w:t>
      </w:r>
      <w:r w:rsidRPr="00602C4D">
        <w:rPr>
          <w:rFonts w:ascii="Times New Roman" w:eastAsia="Arial-BoldMT" w:hAnsi="Times New Roman" w:cs="Times New Roman"/>
          <w:b/>
          <w:bCs/>
          <w:sz w:val="26"/>
          <w:szCs w:val="26"/>
        </w:rPr>
        <w:t>ệ</w:t>
      </w:r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38911D43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21C6D7B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oạ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</w:p>
    <w:p w14:paraId="3F2CE38E" w14:textId="36128CE0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ể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8228E4F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y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20BA50BB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6B7DC38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4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báo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k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688125A" w14:textId="77777777" w:rsidR="0085637A" w:rsidRPr="00602C4D" w:rsidRDefault="0085637A" w:rsidP="0085637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602C4D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5D3507DF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ấ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t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g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ờ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567BD58B" w14:textId="77777777" w:rsidR="0085637A" w:rsidRPr="00602C4D" w:rsidRDefault="0085637A" w:rsidP="0085637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67BC2609" w14:textId="77777777" w:rsidR="0085637A" w:rsidRPr="00602C4D" w:rsidRDefault="0085637A" w:rsidP="0085637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</w:p>
    <w:p w14:paraId="380C20BB" w14:textId="77777777" w:rsidR="0085637A" w:rsidRPr="00602C4D" w:rsidRDefault="0085637A" w:rsidP="0085637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ườ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4506A45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da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sác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g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ọi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mó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chi</w:t>
      </w:r>
    </w:p>
    <w:p w14:paraId="5C09A5B7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i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ó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792756B6" w14:textId="77777777" w:rsidR="0085637A" w:rsidRPr="00602C4D" w:rsidRDefault="0085637A" w:rsidP="0085637A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-Bold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</w:t>
      </w:r>
      <w:r w:rsidRPr="00602C4D">
        <w:rPr>
          <w:rFonts w:ascii="Times New Roman" w:eastAsia="TimesNewRomanPS-BoldMT" w:hAnsi="Times New Roman" w:cs="Times New Roman"/>
          <w:sz w:val="26"/>
          <w:szCs w:val="26"/>
        </w:rPr>
        <w:t>ã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gọi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mó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trong</w:t>
      </w:r>
      <w:proofErr w:type="spellEnd"/>
      <w:r w:rsidRPr="00602C4D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óa</w:t>
      </w:r>
      <w:proofErr w:type="spellEnd"/>
    </w:p>
    <w:p w14:paraId="75368045" w14:textId="77777777" w:rsidR="0085637A" w:rsidRPr="00602C4D" w:rsidRDefault="0085637A" w:rsidP="0085637A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.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!!”.</w:t>
      </w:r>
    </w:p>
    <w:p w14:paraId="46E3D685" w14:textId="77777777" w:rsidR="0085637A" w:rsidRPr="007E7B4F" w:rsidRDefault="0085637A" w:rsidP="0085637A">
      <w:pPr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2DA9851C" w14:textId="77777777" w:rsidR="0085637A" w:rsidRPr="00602C4D" w:rsidRDefault="0085637A" w:rsidP="0085637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“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5B644003" w14:textId="77777777" w:rsidR="0085637A" w:rsidRDefault="0085637A" w:rsidP="0085637A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ind w:left="180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02C4D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02C4D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chọ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muốn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02C4D">
        <w:rPr>
          <w:rFonts w:ascii="Times New Roman" w:eastAsia="TimesNewRomanPSMT" w:hAnsi="Times New Roman" w:cs="Times New Roman"/>
          <w:sz w:val="26"/>
          <w:szCs w:val="26"/>
        </w:rPr>
        <w:t>xóa</w:t>
      </w:r>
      <w:proofErr w:type="spellEnd"/>
      <w:r w:rsidRPr="00602C4D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5CCF7F9" w14:textId="77777777" w:rsidR="0085637A" w:rsidRDefault="0085637A" w:rsidP="00631992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</w:p>
    <w:p w14:paraId="44303CDB" w14:textId="77777777" w:rsidR="0085637A" w:rsidRDefault="0085637A">
      <w:pPr>
        <w:spacing w:after="160" w:line="259" w:lineRule="auto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br w:type="page"/>
      </w:r>
    </w:p>
    <w:p w14:paraId="0AA38103" w14:textId="099B7ED2" w:rsidR="00631992" w:rsidRPr="0085637A" w:rsidRDefault="0085637A" w:rsidP="0085637A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40"/>
          <w:szCs w:val="40"/>
        </w:rPr>
      </w:pPr>
      <w:proofErr w:type="spellStart"/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lastRenderedPageBreak/>
        <w:t>Tra</w:t>
      </w:r>
      <w:proofErr w:type="spellEnd"/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t>cứu</w:t>
      </w:r>
      <w:proofErr w:type="spellEnd"/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t>thực</w:t>
      </w:r>
      <w:proofErr w:type="spellEnd"/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t xml:space="preserve"> </w:t>
      </w:r>
      <w:proofErr w:type="spellStart"/>
      <w:r>
        <w:rPr>
          <w:rFonts w:ascii="Times New Roman" w:eastAsia="TimesNewRomanPS-BoldMT" w:hAnsi="Times New Roman" w:cs="Times New Roman"/>
          <w:b/>
          <w:bCs/>
          <w:sz w:val="40"/>
          <w:szCs w:val="40"/>
        </w:rPr>
        <w:t>đơn</w:t>
      </w:r>
      <w:proofErr w:type="spellEnd"/>
    </w:p>
    <w:p w14:paraId="314D4D4F" w14:textId="77777777" w:rsidR="00631992" w:rsidRPr="009C4723" w:rsidRDefault="00631992" w:rsidP="006319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ê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Use Case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Tra</w:t>
      </w:r>
      <w:proofErr w:type="spellEnd"/>
      <w:r w:rsidRPr="009C4723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ứu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7D9B8D23" w14:textId="556DB1BD" w:rsidR="00631992" w:rsidRPr="009C4723" w:rsidRDefault="00631992" w:rsidP="006319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ác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nhâ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, </w:t>
      </w:r>
      <w:proofErr w:type="spellStart"/>
      <w:r w:rsidR="00AC28EA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AC28EA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AC28EA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38275D1" w14:textId="0846C753" w:rsidR="00631992" w:rsidRPr="009C4723" w:rsidRDefault="00631992" w:rsidP="006319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iê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quyết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re – conditions)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AC28EA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AC28EA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AC28EA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AC28EA"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phải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ược</w:t>
      </w:r>
      <w:proofErr w:type="spellEnd"/>
    </w:p>
    <w:p w14:paraId="4EEEC7BD" w14:textId="77777777" w:rsidR="00631992" w:rsidRPr="009C4723" w:rsidRDefault="00631992" w:rsidP="0063199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nhậ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diệ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và</w:t>
      </w:r>
      <w:proofErr w:type="spellEnd"/>
      <w:r w:rsidRPr="009C4723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ủy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quyề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sử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dụ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9717E52" w14:textId="77777777" w:rsidR="00631992" w:rsidRPr="009C4723" w:rsidRDefault="00631992" w:rsidP="006319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Điều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hoà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thành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Post – conditions):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Hi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ể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kết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</w:p>
    <w:p w14:paraId="5207CF67" w14:textId="77777777" w:rsidR="00631992" w:rsidRPr="009C4723" w:rsidRDefault="00631992" w:rsidP="0063199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r w:rsidRPr="009C4723">
        <w:rPr>
          <w:rFonts w:ascii="Times New Roman" w:eastAsia="TimesNewRomanPS-BoldMT" w:hAnsi="Times New Roman" w:cs="Times New Roman"/>
          <w:sz w:val="26"/>
          <w:szCs w:val="26"/>
        </w:rPr>
        <w:t xml:space="preserve">tin </w:t>
      </w:r>
      <w:proofErr w:type="spellStart"/>
      <w:r w:rsidRPr="009C4723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9C4723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eo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9C4723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10AC846D" w14:textId="77777777" w:rsidR="00631992" w:rsidRPr="009C4723" w:rsidRDefault="00631992" w:rsidP="006319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chính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Main Flow):</w:t>
      </w:r>
    </w:p>
    <w:p w14:paraId="4561138D" w14:textId="2A5C593A" w:rsidR="00631992" w:rsidRPr="007E7B4F" w:rsidRDefault="00631992" w:rsidP="006319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1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03754E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03754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03754E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03754E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ứ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ă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ên</w:t>
      </w:r>
      <w:proofErr w:type="spellEnd"/>
    </w:p>
    <w:p w14:paraId="3837ECC7" w14:textId="77777777" w:rsidR="00631992" w:rsidRPr="007E7B4F" w:rsidRDefault="00631992" w:rsidP="006319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4835EFD" w14:textId="0F2CF609" w:rsidR="00631992" w:rsidRPr="007E7B4F" w:rsidRDefault="00631992" w:rsidP="006319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2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y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u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ầ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03754E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03754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03754E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03754E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tin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4EE001CD" w14:textId="77777777" w:rsidR="00631992" w:rsidRPr="007E7B4F" w:rsidRDefault="00631992" w:rsidP="006319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-BoldMT" w:hAnsi="Times New Roman" w:cs="Times New Roman"/>
          <w:sz w:val="26"/>
          <w:szCs w:val="26"/>
        </w:rPr>
      </w:pP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3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ể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ế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eo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iê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hí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(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</w:p>
    <w:p w14:paraId="02B1F2EA" w14:textId="77777777" w:rsidR="00631992" w:rsidRPr="007E7B4F" w:rsidRDefault="00631992" w:rsidP="00631992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).</w:t>
      </w:r>
    </w:p>
    <w:p w14:paraId="7FC09B86" w14:textId="77777777" w:rsidR="00631992" w:rsidRPr="009C4723" w:rsidRDefault="00631992" w:rsidP="0063199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6"/>
          <w:szCs w:val="26"/>
        </w:rPr>
      </w:pP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Dòng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sự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kiện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>phụ</w:t>
      </w:r>
      <w:proofErr w:type="spellEnd"/>
      <w:r w:rsidRPr="009C4723">
        <w:rPr>
          <w:rFonts w:ascii="Times New Roman" w:eastAsia="TimesNewRomanPS-BoldMT" w:hAnsi="Times New Roman" w:cs="Times New Roman"/>
          <w:b/>
          <w:bCs/>
          <w:sz w:val="26"/>
          <w:szCs w:val="26"/>
        </w:rPr>
        <w:t xml:space="preserve"> (Extension):</w:t>
      </w:r>
    </w:p>
    <w:p w14:paraId="1B1B5D71" w14:textId="77777777" w:rsidR="00631992" w:rsidRPr="007E7B4F" w:rsidRDefault="00631992" w:rsidP="006319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1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o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á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ình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iệ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ị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dừ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bất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gờ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03DC88E7" w14:textId="05DA19FA" w:rsidR="00631992" w:rsidRPr="00690222" w:rsidRDefault="00631992" w:rsidP="006319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03754E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03754E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03754E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03754E"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khởi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ộ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ng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l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ại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ệ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3E7CB905" w14:textId="77777777" w:rsidR="00631992" w:rsidRPr="00690222" w:rsidRDefault="00631992" w:rsidP="0063199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ủy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bỏ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á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ao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á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rướ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ó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v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à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r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ở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về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rạ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ái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oạt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bình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ườ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51D2CA02" w14:textId="58AB9B05" w:rsidR="00631992" w:rsidRPr="007E7B4F" w:rsidRDefault="00631992" w:rsidP="00631992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eastAsia="TimesNewRomanPSMT" w:hAnsi="Times New Roman" w:cs="Times New Roman"/>
          <w:sz w:val="26"/>
          <w:szCs w:val="26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2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N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ế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Qu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B35498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B3549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B35498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B35498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>:</w:t>
      </w:r>
    </w:p>
    <w:p w14:paraId="1E9C9CB9" w14:textId="77777777" w:rsidR="00631992" w:rsidRPr="00690222" w:rsidRDefault="00631992" w:rsidP="0063199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ệ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ố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hông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báo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: “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hưa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ầ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!”.</w:t>
      </w:r>
    </w:p>
    <w:p w14:paraId="7935318E" w14:textId="667D63AF" w:rsidR="00631992" w:rsidRPr="00690222" w:rsidRDefault="00631992" w:rsidP="0063199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6"/>
          <w:szCs w:val="26"/>
        </w:rPr>
      </w:pP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B35498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B3549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B35498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B35498"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690222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690222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-BoldMT" w:hAnsi="Times New Roman" w:cs="Times New Roman"/>
          <w:sz w:val="26"/>
          <w:szCs w:val="26"/>
        </w:rPr>
        <w:t>c</w:t>
      </w:r>
      <w:r w:rsidRPr="00690222">
        <w:rPr>
          <w:rFonts w:ascii="Times New Roman" w:eastAsia="TimesNewRomanPSMT" w:hAnsi="Times New Roman" w:cs="Times New Roman"/>
          <w:sz w:val="26"/>
          <w:szCs w:val="26"/>
        </w:rPr>
        <w:t>ần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tra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690222">
        <w:rPr>
          <w:rFonts w:ascii="Times New Roman" w:eastAsia="TimesNewRomanPSMT" w:hAnsi="Times New Roman" w:cs="Times New Roman"/>
          <w:sz w:val="26"/>
          <w:szCs w:val="26"/>
        </w:rPr>
        <w:t>cứu</w:t>
      </w:r>
      <w:proofErr w:type="spellEnd"/>
      <w:r w:rsidRPr="00690222">
        <w:rPr>
          <w:rFonts w:ascii="Times New Roman" w:eastAsia="TimesNewRomanPSMT" w:hAnsi="Times New Roman" w:cs="Times New Roman"/>
          <w:sz w:val="26"/>
          <w:szCs w:val="26"/>
        </w:rPr>
        <w:t>.</w:t>
      </w:r>
    </w:p>
    <w:p w14:paraId="29B7C4E8" w14:textId="6FAB55AC" w:rsidR="0085637A" w:rsidRDefault="00631992" w:rsidP="00A40B97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noProof/>
          <w:color w:val="222222"/>
          <w:sz w:val="40"/>
          <w:szCs w:val="40"/>
        </w:rPr>
      </w:pPr>
      <w:r>
        <w:rPr>
          <w:rFonts w:ascii="Times New Roman" w:eastAsia="TimesNewRomanPS-BoldMT" w:hAnsi="Times New Roman" w:cs="Times New Roman"/>
          <w:sz w:val="26"/>
          <w:szCs w:val="26"/>
        </w:rPr>
        <w:t>3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.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Qu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ản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lý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hoặ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B35498">
        <w:rPr>
          <w:rFonts w:ascii="Times New Roman" w:eastAsia="TimesNewRomanPSMT" w:hAnsi="Times New Roman" w:cs="Times New Roman"/>
          <w:sz w:val="26"/>
          <w:szCs w:val="26"/>
        </w:rPr>
        <w:t>Nhân</w:t>
      </w:r>
      <w:proofErr w:type="spellEnd"/>
      <w:r w:rsidR="00B35498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="00B35498">
        <w:rPr>
          <w:rFonts w:ascii="Times New Roman" w:eastAsia="TimesNewRomanPSMT" w:hAnsi="Times New Roman" w:cs="Times New Roman"/>
          <w:sz w:val="26"/>
          <w:szCs w:val="26"/>
        </w:rPr>
        <w:t>viên</w:t>
      </w:r>
      <w:proofErr w:type="spellEnd"/>
      <w:r w:rsidR="00B35498"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có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hể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không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nhập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t</w:t>
      </w:r>
      <w:r w:rsidRPr="007E7B4F">
        <w:rPr>
          <w:rFonts w:ascii="Times New Roman" w:eastAsia="TimesNewRomanPS-BoldMT" w:hAnsi="Times New Roman" w:cs="Times New Roman"/>
          <w:sz w:val="26"/>
          <w:szCs w:val="26"/>
        </w:rPr>
        <w:t>ên</w:t>
      </w:r>
      <w:proofErr w:type="spellEnd"/>
      <w:r w:rsidRPr="007E7B4F">
        <w:rPr>
          <w:rFonts w:ascii="Times New Roman" w:eastAsia="TimesNewRomanPS-Bold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-BoldMT" w:hAnsi="Times New Roman" w:cs="Times New Roman"/>
          <w:sz w:val="26"/>
          <w:szCs w:val="26"/>
        </w:rPr>
        <w:t>th</w:t>
      </w:r>
      <w:r w:rsidRPr="007E7B4F">
        <w:rPr>
          <w:rFonts w:ascii="Times New Roman" w:eastAsia="TimesNewRomanPSMT" w:hAnsi="Times New Roman" w:cs="Times New Roman"/>
          <w:sz w:val="26"/>
          <w:szCs w:val="26"/>
        </w:rPr>
        <w:t>ực</w:t>
      </w:r>
      <w:proofErr w:type="spellEnd"/>
      <w:r w:rsidRPr="007E7B4F">
        <w:rPr>
          <w:rFonts w:ascii="Times New Roman" w:eastAsia="TimesNewRomanPSMT" w:hAnsi="Times New Roman" w:cs="Times New Roman"/>
          <w:sz w:val="26"/>
          <w:szCs w:val="26"/>
        </w:rPr>
        <w:t xml:space="preserve"> </w:t>
      </w:r>
      <w:proofErr w:type="spellStart"/>
      <w:r w:rsidRPr="007E7B4F">
        <w:rPr>
          <w:rFonts w:ascii="Times New Roman" w:eastAsia="TimesNewRomanPSMT" w:hAnsi="Times New Roman" w:cs="Times New Roman"/>
          <w:sz w:val="26"/>
          <w:szCs w:val="26"/>
        </w:rPr>
        <w:t>đơn</w:t>
      </w:r>
      <w:proofErr w:type="spellEnd"/>
    </w:p>
    <w:p w14:paraId="2B2CC7B0" w14:textId="17CB1EB4" w:rsidR="00A40B97" w:rsidRDefault="00A40B97" w:rsidP="00A40B97">
      <w:pPr>
        <w:autoSpaceDE w:val="0"/>
        <w:autoSpaceDN w:val="0"/>
        <w:adjustRightInd w:val="0"/>
        <w:spacing w:after="0" w:line="240" w:lineRule="auto"/>
        <w:ind w:firstLine="720"/>
        <w:rPr>
          <w:b/>
          <w:bCs/>
          <w:noProof/>
          <w:color w:val="222222"/>
          <w:sz w:val="40"/>
          <w:szCs w:val="40"/>
        </w:rPr>
      </w:pPr>
    </w:p>
    <w:p w14:paraId="60608D22" w14:textId="77777777" w:rsidR="00215CD6" w:rsidRPr="00D41256" w:rsidRDefault="00215CD6" w:rsidP="00CD27D0">
      <w:pPr>
        <w:pStyle w:val="NormalWeb"/>
        <w:shd w:val="clear" w:color="auto" w:fill="FFFFFF"/>
        <w:spacing w:before="0" w:beforeAutospacing="0" w:after="390" w:afterAutospacing="0"/>
        <w:rPr>
          <w:rFonts w:asciiTheme="minorHAnsi" w:hAnsiTheme="minorHAnsi"/>
          <w:b/>
          <w:bCs/>
          <w:color w:val="222222"/>
          <w:sz w:val="40"/>
          <w:szCs w:val="40"/>
        </w:rPr>
      </w:pPr>
    </w:p>
    <w:sectPr w:rsidR="00215CD6" w:rsidRPr="00D41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-Regular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-BoldMT">
    <w:altName w:val="PMingLiU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3EEE"/>
    <w:multiLevelType w:val="hybridMultilevel"/>
    <w:tmpl w:val="C78AB6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C569E7"/>
    <w:multiLevelType w:val="hybridMultilevel"/>
    <w:tmpl w:val="0E7A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84D73"/>
    <w:multiLevelType w:val="hybridMultilevel"/>
    <w:tmpl w:val="E6B8E2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46F93"/>
    <w:multiLevelType w:val="hybridMultilevel"/>
    <w:tmpl w:val="768E9C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6314EE"/>
    <w:multiLevelType w:val="hybridMultilevel"/>
    <w:tmpl w:val="50C633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67CF0"/>
    <w:multiLevelType w:val="hybridMultilevel"/>
    <w:tmpl w:val="C652E8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8E39E4"/>
    <w:multiLevelType w:val="hybridMultilevel"/>
    <w:tmpl w:val="1BD892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894B43"/>
    <w:multiLevelType w:val="hybridMultilevel"/>
    <w:tmpl w:val="FA86AE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A8B1A34"/>
    <w:multiLevelType w:val="hybridMultilevel"/>
    <w:tmpl w:val="F578B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330CAF"/>
    <w:multiLevelType w:val="hybridMultilevel"/>
    <w:tmpl w:val="85C66F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77581"/>
    <w:multiLevelType w:val="hybridMultilevel"/>
    <w:tmpl w:val="4D6A5BC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813895"/>
    <w:multiLevelType w:val="hybridMultilevel"/>
    <w:tmpl w:val="B64E55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915480"/>
    <w:multiLevelType w:val="multilevel"/>
    <w:tmpl w:val="E078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C57E6B"/>
    <w:multiLevelType w:val="hybridMultilevel"/>
    <w:tmpl w:val="3EA8344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DE2F45"/>
    <w:multiLevelType w:val="hybridMultilevel"/>
    <w:tmpl w:val="34EA58F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0A93B91"/>
    <w:multiLevelType w:val="hybridMultilevel"/>
    <w:tmpl w:val="F03A95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847152"/>
    <w:multiLevelType w:val="hybridMultilevel"/>
    <w:tmpl w:val="57420A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502D41"/>
    <w:multiLevelType w:val="hybridMultilevel"/>
    <w:tmpl w:val="97B68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851EC"/>
    <w:multiLevelType w:val="hybridMultilevel"/>
    <w:tmpl w:val="9D00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C76A14"/>
    <w:multiLevelType w:val="hybridMultilevel"/>
    <w:tmpl w:val="9E1AC4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A806E8"/>
    <w:multiLevelType w:val="hybridMultilevel"/>
    <w:tmpl w:val="4C2816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BE0010"/>
    <w:multiLevelType w:val="hybridMultilevel"/>
    <w:tmpl w:val="282E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824BF"/>
    <w:multiLevelType w:val="hybridMultilevel"/>
    <w:tmpl w:val="C510A0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C83A88"/>
    <w:multiLevelType w:val="hybridMultilevel"/>
    <w:tmpl w:val="57BAF0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093FCA"/>
    <w:multiLevelType w:val="hybridMultilevel"/>
    <w:tmpl w:val="CBA04B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858AF"/>
    <w:multiLevelType w:val="hybridMultilevel"/>
    <w:tmpl w:val="E18408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42F06E8"/>
    <w:multiLevelType w:val="hybridMultilevel"/>
    <w:tmpl w:val="4A80672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2925A5"/>
    <w:multiLevelType w:val="hybridMultilevel"/>
    <w:tmpl w:val="B46871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7D02B71"/>
    <w:multiLevelType w:val="hybridMultilevel"/>
    <w:tmpl w:val="0CCA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7606F5"/>
    <w:multiLevelType w:val="hybridMultilevel"/>
    <w:tmpl w:val="28AE18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40EDF"/>
    <w:multiLevelType w:val="hybridMultilevel"/>
    <w:tmpl w:val="51CECC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BC4673"/>
    <w:multiLevelType w:val="hybridMultilevel"/>
    <w:tmpl w:val="DDF8F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22"/>
  </w:num>
  <w:num w:numId="4">
    <w:abstractNumId w:val="26"/>
  </w:num>
  <w:num w:numId="5">
    <w:abstractNumId w:val="8"/>
  </w:num>
  <w:num w:numId="6">
    <w:abstractNumId w:val="21"/>
  </w:num>
  <w:num w:numId="7">
    <w:abstractNumId w:val="20"/>
  </w:num>
  <w:num w:numId="8">
    <w:abstractNumId w:val="3"/>
  </w:num>
  <w:num w:numId="9">
    <w:abstractNumId w:val="25"/>
  </w:num>
  <w:num w:numId="10">
    <w:abstractNumId w:val="5"/>
  </w:num>
  <w:num w:numId="11">
    <w:abstractNumId w:val="30"/>
  </w:num>
  <w:num w:numId="12">
    <w:abstractNumId w:val="31"/>
  </w:num>
  <w:num w:numId="13">
    <w:abstractNumId w:val="0"/>
  </w:num>
  <w:num w:numId="14">
    <w:abstractNumId w:val="29"/>
  </w:num>
  <w:num w:numId="15">
    <w:abstractNumId w:val="18"/>
  </w:num>
  <w:num w:numId="16">
    <w:abstractNumId w:val="7"/>
  </w:num>
  <w:num w:numId="17">
    <w:abstractNumId w:val="14"/>
  </w:num>
  <w:num w:numId="18">
    <w:abstractNumId w:val="10"/>
  </w:num>
  <w:num w:numId="19">
    <w:abstractNumId w:val="19"/>
  </w:num>
  <w:num w:numId="20">
    <w:abstractNumId w:val="23"/>
  </w:num>
  <w:num w:numId="21">
    <w:abstractNumId w:val="27"/>
  </w:num>
  <w:num w:numId="22">
    <w:abstractNumId w:val="11"/>
  </w:num>
  <w:num w:numId="23">
    <w:abstractNumId w:val="24"/>
  </w:num>
  <w:num w:numId="24">
    <w:abstractNumId w:val="1"/>
  </w:num>
  <w:num w:numId="25">
    <w:abstractNumId w:val="17"/>
  </w:num>
  <w:num w:numId="26">
    <w:abstractNumId w:val="13"/>
  </w:num>
  <w:num w:numId="27">
    <w:abstractNumId w:val="2"/>
  </w:num>
  <w:num w:numId="28">
    <w:abstractNumId w:val="9"/>
  </w:num>
  <w:num w:numId="29">
    <w:abstractNumId w:val="4"/>
  </w:num>
  <w:num w:numId="30">
    <w:abstractNumId w:val="6"/>
  </w:num>
  <w:num w:numId="31">
    <w:abstractNumId w:val="16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E60"/>
    <w:rsid w:val="0003754E"/>
    <w:rsid w:val="00134408"/>
    <w:rsid w:val="001747E0"/>
    <w:rsid w:val="00184135"/>
    <w:rsid w:val="0019785B"/>
    <w:rsid w:val="00215CD6"/>
    <w:rsid w:val="002B1ABF"/>
    <w:rsid w:val="0032564F"/>
    <w:rsid w:val="005360A0"/>
    <w:rsid w:val="00545AAD"/>
    <w:rsid w:val="00572703"/>
    <w:rsid w:val="005B25C6"/>
    <w:rsid w:val="00631992"/>
    <w:rsid w:val="00656EEF"/>
    <w:rsid w:val="00670BE9"/>
    <w:rsid w:val="006C3E60"/>
    <w:rsid w:val="0077073C"/>
    <w:rsid w:val="007763BF"/>
    <w:rsid w:val="007E0F7B"/>
    <w:rsid w:val="007F6BA9"/>
    <w:rsid w:val="00800DD9"/>
    <w:rsid w:val="00822504"/>
    <w:rsid w:val="0085637A"/>
    <w:rsid w:val="00A0560F"/>
    <w:rsid w:val="00A40B97"/>
    <w:rsid w:val="00AC28EA"/>
    <w:rsid w:val="00B35498"/>
    <w:rsid w:val="00BB59A1"/>
    <w:rsid w:val="00BE073E"/>
    <w:rsid w:val="00CD27D0"/>
    <w:rsid w:val="00D41256"/>
    <w:rsid w:val="00DB3AA9"/>
    <w:rsid w:val="00DE4B37"/>
    <w:rsid w:val="00E1392F"/>
    <w:rsid w:val="00E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BD78"/>
  <w15:chartTrackingRefBased/>
  <w15:docId w15:val="{906D6EAA-75E4-498F-BE8E-AE5196EA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7E0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2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D27D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1992"/>
    <w:pPr>
      <w:spacing w:after="160" w:line="259" w:lineRule="auto"/>
      <w:ind w:left="720"/>
      <w:contextualSpacing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2522-7BE5-43C3-A7C7-C8931D7CC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800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n Do</dc:creator>
  <cp:keywords/>
  <dc:description/>
  <cp:lastModifiedBy>Nhan Do</cp:lastModifiedBy>
  <cp:revision>4</cp:revision>
  <dcterms:created xsi:type="dcterms:W3CDTF">2020-12-05T00:30:00Z</dcterms:created>
  <dcterms:modified xsi:type="dcterms:W3CDTF">2020-12-05T01:37:00Z</dcterms:modified>
</cp:coreProperties>
</file>